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80" w:rsidRDefault="00BC5F6B" w:rsidP="00B935B1">
      <w:pPr>
        <w:rPr>
          <w:kern w:val="0"/>
          <w:sz w:val="20"/>
          <w:szCs w:val="20"/>
        </w:rPr>
      </w:pPr>
      <w:r w:rsidRPr="005408A1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857920" behindDoc="0" locked="0" layoutInCell="1" allowOverlap="1" wp14:anchorId="0FB3B170" wp14:editId="7BAAD5BF">
            <wp:simplePos x="0" y="0"/>
            <wp:positionH relativeFrom="column">
              <wp:posOffset>5426075</wp:posOffset>
            </wp:positionH>
            <wp:positionV relativeFrom="paragraph">
              <wp:posOffset>153670</wp:posOffset>
            </wp:positionV>
            <wp:extent cx="731520" cy="738701"/>
            <wp:effectExtent l="0" t="0" r="0" b="444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00" cy="739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D80" w:rsidRDefault="00E43610" w:rsidP="00B935B1">
      <w:pPr>
        <w:rPr>
          <w:kern w:val="0"/>
          <w:sz w:val="20"/>
          <w:szCs w:val="20"/>
        </w:rPr>
      </w:pPr>
      <w:r w:rsidRPr="00B935B1">
        <w:rPr>
          <w:rFonts w:hint="eastAsia"/>
          <w:kern w:val="0"/>
          <w:sz w:val="20"/>
          <w:szCs w:val="20"/>
        </w:rPr>
        <w:t>（様式６）</w:t>
      </w:r>
      <w:r w:rsidR="00CB2D80">
        <w:rPr>
          <w:rFonts w:hint="eastAsia"/>
          <w:kern w:val="0"/>
          <w:sz w:val="20"/>
          <w:szCs w:val="20"/>
        </w:rPr>
        <w:t>施設・団体・</w:t>
      </w:r>
      <w:r w:rsidR="00CB2D80">
        <w:rPr>
          <w:rFonts w:hint="eastAsia"/>
          <w:kern w:val="0"/>
          <w:sz w:val="20"/>
          <w:szCs w:val="20"/>
        </w:rPr>
        <w:t>NPO</w:t>
      </w:r>
      <w:r w:rsidR="00CB2D80">
        <w:rPr>
          <w:rFonts w:hint="eastAsia"/>
          <w:kern w:val="0"/>
          <w:sz w:val="20"/>
          <w:szCs w:val="20"/>
        </w:rPr>
        <w:t>用</w:t>
      </w:r>
    </w:p>
    <w:p w:rsidR="005D07F3" w:rsidRDefault="00B935B1" w:rsidP="00B935B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</w:p>
    <w:p w:rsidR="00E43610" w:rsidRPr="00856455" w:rsidRDefault="00E43610" w:rsidP="00BC5F6B">
      <w:pPr>
        <w:ind w:firstLineChars="400" w:firstLine="1550"/>
        <w:rPr>
          <w:sz w:val="24"/>
        </w:rPr>
      </w:pPr>
      <w:r w:rsidRPr="00E43610">
        <w:rPr>
          <w:rFonts w:hint="eastAsia"/>
          <w:spacing w:val="83"/>
          <w:kern w:val="0"/>
          <w:sz w:val="24"/>
          <w:fitText w:val="6748" w:id="1407385856"/>
        </w:rPr>
        <w:t>共同募金事業完了報告チェックシー</w:t>
      </w:r>
      <w:r w:rsidRPr="00E43610">
        <w:rPr>
          <w:rFonts w:hint="eastAsia"/>
          <w:spacing w:val="6"/>
          <w:kern w:val="0"/>
          <w:sz w:val="24"/>
          <w:fitText w:val="6748" w:id="1407385856"/>
        </w:rPr>
        <w:t>ト</w:t>
      </w:r>
    </w:p>
    <w:p w:rsidR="00E43610" w:rsidRPr="00E43610" w:rsidRDefault="00E43610" w:rsidP="00C14037">
      <w:pPr>
        <w:spacing w:line="0" w:lineRule="atLeast"/>
        <w:rPr>
          <w:sz w:val="20"/>
        </w:rPr>
      </w:pPr>
    </w:p>
    <w:tbl>
      <w:tblPr>
        <w:tblW w:w="6241" w:type="dxa"/>
        <w:tblInd w:w="3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1"/>
      </w:tblGrid>
      <w:tr w:rsidR="00C14037" w:rsidTr="00732C85">
        <w:trPr>
          <w:trHeight w:val="806"/>
        </w:trPr>
        <w:tc>
          <w:tcPr>
            <w:tcW w:w="6241" w:type="dxa"/>
            <w:tcBorders>
              <w:bottom w:val="single" w:sz="4" w:space="0" w:color="auto"/>
            </w:tcBorders>
          </w:tcPr>
          <w:p w:rsidR="00C14037" w:rsidRDefault="00C14037" w:rsidP="0066010A">
            <w:pPr>
              <w:spacing w:line="360" w:lineRule="auto"/>
              <w:rPr>
                <w:sz w:val="18"/>
                <w:szCs w:val="18"/>
              </w:rPr>
            </w:pPr>
            <w:r w:rsidRPr="00F7763E">
              <w:rPr>
                <w:rFonts w:hint="eastAsia"/>
                <w:sz w:val="18"/>
                <w:szCs w:val="18"/>
              </w:rPr>
              <w:t>法人名</w:t>
            </w:r>
            <w:r>
              <w:rPr>
                <w:rFonts w:hint="eastAsia"/>
                <w:sz w:val="18"/>
                <w:szCs w:val="18"/>
              </w:rPr>
              <w:t>・施設名・団体名等</w:t>
            </w:r>
          </w:p>
          <w:p w:rsidR="006B2F47" w:rsidRPr="00F7763E" w:rsidRDefault="006B2F47" w:rsidP="0066010A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C14037" w:rsidRPr="008E7771" w:rsidRDefault="00C14037" w:rsidP="00C14037">
      <w:pPr>
        <w:spacing w:line="360" w:lineRule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2552"/>
        <w:gridCol w:w="1275"/>
      </w:tblGrid>
      <w:tr w:rsidR="00C14037" w:rsidRPr="00FF3713" w:rsidTr="00732C85">
        <w:trPr>
          <w:trHeight w:hRule="exact" w:val="567"/>
        </w:trPr>
        <w:tc>
          <w:tcPr>
            <w:tcW w:w="8364" w:type="dxa"/>
            <w:gridSpan w:val="3"/>
            <w:vAlign w:val="center"/>
          </w:tcPr>
          <w:p w:rsidR="00C14037" w:rsidRPr="00FF3713" w:rsidRDefault="00C14037" w:rsidP="0066010A">
            <w:pPr>
              <w:jc w:val="center"/>
            </w:pPr>
            <w:r w:rsidRPr="00FF3713">
              <w:rPr>
                <w:rFonts w:hint="eastAsia"/>
              </w:rPr>
              <w:t>書　　　類　　　名</w:t>
            </w:r>
          </w:p>
        </w:tc>
        <w:tc>
          <w:tcPr>
            <w:tcW w:w="1275" w:type="dxa"/>
            <w:vAlign w:val="center"/>
          </w:tcPr>
          <w:p w:rsidR="00C14037" w:rsidRPr="00FF3713" w:rsidRDefault="00C14037" w:rsidP="0066010A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</w:tr>
      <w:tr w:rsidR="00C14037" w:rsidRPr="00FF3713" w:rsidTr="00732C85">
        <w:trPr>
          <w:trHeight w:hRule="exact" w:val="741"/>
        </w:trPr>
        <w:tc>
          <w:tcPr>
            <w:tcW w:w="851" w:type="dxa"/>
            <w:vAlign w:val="center"/>
          </w:tcPr>
          <w:p w:rsidR="00C14037" w:rsidRPr="003E1711" w:rsidRDefault="00C14037" w:rsidP="0066010A">
            <w:pPr>
              <w:jc w:val="center"/>
              <w:rPr>
                <w:rFonts w:ascii="ＭＳ 明朝" w:hAnsi="ＭＳ 明朝"/>
              </w:rPr>
            </w:pPr>
            <w:r w:rsidRPr="003E1711">
              <w:rPr>
                <w:rFonts w:ascii="ＭＳ 明朝" w:hAnsi="ＭＳ 明朝" w:hint="eastAsia"/>
              </w:rPr>
              <w:t>1</w:t>
            </w:r>
          </w:p>
        </w:tc>
        <w:tc>
          <w:tcPr>
            <w:tcW w:w="4961" w:type="dxa"/>
            <w:vAlign w:val="center"/>
          </w:tcPr>
          <w:p w:rsidR="00C14037" w:rsidRDefault="00C14037" w:rsidP="0066010A">
            <w:r>
              <w:rPr>
                <w:rFonts w:hint="eastAsia"/>
              </w:rPr>
              <w:t>業者納品書（写）又は検収調書（写）</w:t>
            </w:r>
          </w:p>
          <w:p w:rsidR="00C14037" w:rsidRPr="00732C85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(工事の場合は、工事完了届(写)</w:t>
            </w:r>
            <w:r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C14037" w:rsidRPr="00CF2F32" w:rsidRDefault="00C14037" w:rsidP="0066010A">
            <w:pPr>
              <w:spacing w:line="0" w:lineRule="atLeast"/>
              <w:rPr>
                <w:sz w:val="16"/>
              </w:rPr>
            </w:pPr>
            <w:r w:rsidRPr="00CF2F32">
              <w:rPr>
                <w:rFonts w:hint="eastAsia"/>
                <w:sz w:val="16"/>
              </w:rPr>
              <w:t>※</w:t>
            </w:r>
            <w:r w:rsidRPr="00CF2F32">
              <w:rPr>
                <w:rFonts w:hint="eastAsia"/>
                <w:sz w:val="16"/>
              </w:rPr>
              <w:t xml:space="preserve"> </w:t>
            </w:r>
            <w:r w:rsidRPr="00CF2F32">
              <w:rPr>
                <w:rFonts w:hint="eastAsia"/>
                <w:sz w:val="16"/>
              </w:rPr>
              <w:t>宛名が、申請法人・団体の正式名称になっているか、日付が記入されているかを、必ずご確認下さい</w:t>
            </w:r>
            <w:r w:rsidR="006B2F47" w:rsidRPr="006B2F47">
              <w:rPr>
                <w:rFonts w:hint="eastAsia"/>
                <w:sz w:val="16"/>
              </w:rPr>
              <w:t>。</w:t>
            </w:r>
          </w:p>
          <w:p w:rsidR="00C14037" w:rsidRPr="00242CB3" w:rsidRDefault="00C14037" w:rsidP="00732C85">
            <w:pPr>
              <w:spacing w:line="0" w:lineRule="atLeast"/>
              <w:rPr>
                <w:sz w:val="18"/>
              </w:rPr>
            </w:pPr>
          </w:p>
        </w:tc>
        <w:tc>
          <w:tcPr>
            <w:tcW w:w="1275" w:type="dxa"/>
          </w:tcPr>
          <w:p w:rsidR="00C14037" w:rsidRPr="00FF3713" w:rsidRDefault="00C14037" w:rsidP="0066010A"/>
        </w:tc>
      </w:tr>
      <w:tr w:rsidR="00C14037" w:rsidRPr="00FF3713" w:rsidTr="00732C85">
        <w:trPr>
          <w:trHeight w:hRule="exact" w:val="697"/>
        </w:trPr>
        <w:tc>
          <w:tcPr>
            <w:tcW w:w="851" w:type="dxa"/>
            <w:vAlign w:val="center"/>
          </w:tcPr>
          <w:p w:rsidR="00C14037" w:rsidRPr="003E1711" w:rsidRDefault="00C14037" w:rsidP="0066010A">
            <w:pPr>
              <w:jc w:val="center"/>
              <w:rPr>
                <w:rFonts w:ascii="ＭＳ 明朝" w:hAnsi="ＭＳ 明朝"/>
              </w:rPr>
            </w:pPr>
            <w:r w:rsidRPr="003E1711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961" w:type="dxa"/>
            <w:vAlign w:val="center"/>
          </w:tcPr>
          <w:p w:rsidR="00C14037" w:rsidRPr="00242CB3" w:rsidRDefault="00C14037" w:rsidP="0066010A">
            <w:r>
              <w:rPr>
                <w:rFonts w:hint="eastAsia"/>
              </w:rPr>
              <w:t>業者請求書（写）</w:t>
            </w:r>
          </w:p>
        </w:tc>
        <w:tc>
          <w:tcPr>
            <w:tcW w:w="2552" w:type="dxa"/>
            <w:vMerge/>
            <w:vAlign w:val="center"/>
          </w:tcPr>
          <w:p w:rsidR="00C14037" w:rsidRPr="00242CB3" w:rsidRDefault="00C14037" w:rsidP="0066010A"/>
        </w:tc>
        <w:tc>
          <w:tcPr>
            <w:tcW w:w="1275" w:type="dxa"/>
          </w:tcPr>
          <w:p w:rsidR="00C14037" w:rsidRPr="00FF3713" w:rsidRDefault="00C14037" w:rsidP="0066010A"/>
        </w:tc>
      </w:tr>
      <w:tr w:rsidR="00C14037" w:rsidRPr="00FF3713" w:rsidTr="00732C85">
        <w:trPr>
          <w:trHeight w:hRule="exact" w:val="692"/>
        </w:trPr>
        <w:tc>
          <w:tcPr>
            <w:tcW w:w="851" w:type="dxa"/>
            <w:vAlign w:val="center"/>
          </w:tcPr>
          <w:p w:rsidR="00C14037" w:rsidRPr="003E1711" w:rsidRDefault="00C14037" w:rsidP="0066010A">
            <w:pPr>
              <w:jc w:val="center"/>
              <w:rPr>
                <w:rFonts w:ascii="ＭＳ 明朝" w:hAnsi="ＭＳ 明朝"/>
              </w:rPr>
            </w:pPr>
            <w:r w:rsidRPr="003E1711">
              <w:rPr>
                <w:rFonts w:ascii="ＭＳ 明朝" w:hAnsi="ＭＳ 明朝" w:hint="eastAsia"/>
              </w:rPr>
              <w:t>3</w:t>
            </w:r>
          </w:p>
        </w:tc>
        <w:tc>
          <w:tcPr>
            <w:tcW w:w="4961" w:type="dxa"/>
            <w:vAlign w:val="center"/>
          </w:tcPr>
          <w:p w:rsidR="00C14037" w:rsidRPr="009215FD" w:rsidRDefault="00C14037" w:rsidP="0066010A">
            <w:pPr>
              <w:rPr>
                <w:sz w:val="18"/>
              </w:rPr>
            </w:pPr>
            <w:r>
              <w:rPr>
                <w:rFonts w:hint="eastAsia"/>
              </w:rPr>
              <w:t>業者領収書（写）又は</w:t>
            </w:r>
            <w:r w:rsidRPr="00732C85">
              <w:rPr>
                <w:rFonts w:hint="eastAsia"/>
                <w:szCs w:val="21"/>
              </w:rPr>
              <w:t>金融機関振込票（写）</w:t>
            </w:r>
          </w:p>
        </w:tc>
        <w:tc>
          <w:tcPr>
            <w:tcW w:w="2552" w:type="dxa"/>
            <w:vMerge/>
            <w:vAlign w:val="center"/>
          </w:tcPr>
          <w:p w:rsidR="00C14037" w:rsidRPr="00FF3713" w:rsidRDefault="00C14037" w:rsidP="0066010A"/>
        </w:tc>
        <w:tc>
          <w:tcPr>
            <w:tcW w:w="1275" w:type="dxa"/>
          </w:tcPr>
          <w:p w:rsidR="00C14037" w:rsidRPr="00FF3713" w:rsidRDefault="00C14037" w:rsidP="0066010A"/>
        </w:tc>
      </w:tr>
      <w:tr w:rsidR="00C14037" w:rsidRPr="00FF3713" w:rsidTr="00732C85">
        <w:trPr>
          <w:trHeight w:hRule="exact" w:val="755"/>
        </w:trPr>
        <w:tc>
          <w:tcPr>
            <w:tcW w:w="851" w:type="dxa"/>
            <w:vAlign w:val="center"/>
          </w:tcPr>
          <w:p w:rsidR="00C14037" w:rsidRPr="003E1711" w:rsidRDefault="00C14037" w:rsidP="0066010A">
            <w:pPr>
              <w:jc w:val="center"/>
              <w:rPr>
                <w:rFonts w:ascii="ＭＳ 明朝" w:hAnsi="ＭＳ 明朝"/>
              </w:rPr>
            </w:pPr>
            <w:r w:rsidRPr="003E1711">
              <w:rPr>
                <w:rFonts w:ascii="ＭＳ 明朝" w:hAnsi="ＭＳ 明朝" w:hint="eastAsia"/>
              </w:rPr>
              <w:t>4</w:t>
            </w:r>
          </w:p>
        </w:tc>
        <w:tc>
          <w:tcPr>
            <w:tcW w:w="4961" w:type="dxa"/>
            <w:vAlign w:val="center"/>
          </w:tcPr>
          <w:p w:rsidR="006B2F47" w:rsidRPr="006B2F47" w:rsidRDefault="00C14037" w:rsidP="006B2F47">
            <w:pPr>
              <w:rPr>
                <w:rFonts w:asciiTheme="minorEastAsia" w:eastAsiaTheme="minorEastAsia" w:hAnsiTheme="minorEastAsia"/>
              </w:rPr>
            </w:pPr>
            <w:r w:rsidRPr="006B2F47">
              <w:rPr>
                <w:rFonts w:asciiTheme="minorEastAsia" w:eastAsiaTheme="minorEastAsia" w:hAnsiTheme="minorEastAsia" w:hint="eastAsia"/>
              </w:rPr>
              <w:t>2社以上の業者見積書(写)又は入札関係書類(写)</w:t>
            </w:r>
            <w:r w:rsidR="00732C85" w:rsidRPr="006B2F47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C14037" w:rsidRPr="00732C85" w:rsidRDefault="00C14037" w:rsidP="006B2F4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事業費以外は省略不可</w:t>
            </w:r>
          </w:p>
        </w:tc>
        <w:tc>
          <w:tcPr>
            <w:tcW w:w="2552" w:type="dxa"/>
            <w:vMerge/>
            <w:vAlign w:val="center"/>
          </w:tcPr>
          <w:p w:rsidR="00C14037" w:rsidRPr="00FF3713" w:rsidRDefault="00C14037" w:rsidP="0066010A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14037" w:rsidRPr="00FF3713" w:rsidRDefault="00C14037" w:rsidP="0066010A"/>
        </w:tc>
      </w:tr>
      <w:tr w:rsidR="00C83CC5" w:rsidRPr="00FF3713" w:rsidTr="00C83CC5">
        <w:trPr>
          <w:trHeight w:val="694"/>
        </w:trPr>
        <w:tc>
          <w:tcPr>
            <w:tcW w:w="851" w:type="dxa"/>
            <w:vAlign w:val="center"/>
          </w:tcPr>
          <w:p w:rsidR="00C83CC5" w:rsidRPr="003E1711" w:rsidRDefault="00C83CC5" w:rsidP="0066010A">
            <w:pPr>
              <w:jc w:val="center"/>
              <w:rPr>
                <w:rFonts w:ascii="ＭＳ 明朝" w:hAnsi="ＭＳ 明朝"/>
              </w:rPr>
            </w:pPr>
            <w:r w:rsidRPr="003E1711">
              <w:rPr>
                <w:rFonts w:ascii="ＭＳ 明朝" w:hAnsi="ＭＳ 明朝" w:hint="eastAsia"/>
              </w:rPr>
              <w:t>5</w:t>
            </w:r>
          </w:p>
        </w:tc>
        <w:tc>
          <w:tcPr>
            <w:tcW w:w="7513" w:type="dxa"/>
            <w:gridSpan w:val="2"/>
            <w:vAlign w:val="center"/>
          </w:tcPr>
          <w:p w:rsidR="00C83CC5" w:rsidRPr="00732C85" w:rsidRDefault="00C83CC5" w:rsidP="00732C85">
            <w:r>
              <w:rPr>
                <w:rFonts w:hint="eastAsia"/>
              </w:rPr>
              <w:t xml:space="preserve">助成後のＰＲ結果　</w:t>
            </w:r>
            <w:r w:rsidRPr="00FF3713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機関紙等があれば添付して下さい。</w:t>
            </w:r>
          </w:p>
        </w:tc>
        <w:tc>
          <w:tcPr>
            <w:tcW w:w="1275" w:type="dxa"/>
          </w:tcPr>
          <w:p w:rsidR="00C83CC5" w:rsidRDefault="00C83CC5" w:rsidP="0066010A"/>
          <w:p w:rsidR="00C83CC5" w:rsidRPr="00FF3713" w:rsidRDefault="00C83CC5" w:rsidP="0066010A"/>
        </w:tc>
      </w:tr>
      <w:tr w:rsidR="00C83CC5" w:rsidRPr="00FF3713" w:rsidTr="00C83CC5">
        <w:trPr>
          <w:trHeight w:hRule="exact" w:val="723"/>
        </w:trPr>
        <w:tc>
          <w:tcPr>
            <w:tcW w:w="851" w:type="dxa"/>
            <w:vMerge w:val="restart"/>
            <w:vAlign w:val="center"/>
          </w:tcPr>
          <w:p w:rsidR="00C83CC5" w:rsidRPr="003E1711" w:rsidRDefault="00C83CC5" w:rsidP="0066010A">
            <w:pPr>
              <w:jc w:val="center"/>
              <w:rPr>
                <w:rFonts w:ascii="ＭＳ 明朝" w:hAnsi="ＭＳ 明朝"/>
              </w:rPr>
            </w:pPr>
            <w:r w:rsidRPr="003E1711">
              <w:rPr>
                <w:rFonts w:ascii="ＭＳ 明朝" w:hAnsi="ＭＳ 明朝" w:hint="eastAsia"/>
              </w:rPr>
              <w:t>6</w:t>
            </w:r>
          </w:p>
        </w:tc>
        <w:tc>
          <w:tcPr>
            <w:tcW w:w="7513" w:type="dxa"/>
            <w:gridSpan w:val="2"/>
            <w:vAlign w:val="center"/>
          </w:tcPr>
          <w:p w:rsidR="00C83CC5" w:rsidRDefault="00C83CC5" w:rsidP="0066010A"/>
          <w:p w:rsidR="00C83CC5" w:rsidRDefault="00C83CC5" w:rsidP="0066010A">
            <w:r>
              <w:rPr>
                <w:rFonts w:hint="eastAsia"/>
              </w:rPr>
              <w:t>助成事業使途内容等説明資料</w:t>
            </w:r>
          </w:p>
          <w:p w:rsidR="00C83CC5" w:rsidRDefault="00C83CC5" w:rsidP="0066010A"/>
          <w:p w:rsidR="00C83CC5" w:rsidRDefault="00C83CC5" w:rsidP="0066010A"/>
          <w:p w:rsidR="00C83CC5" w:rsidRPr="00FF3713" w:rsidRDefault="00C83CC5" w:rsidP="0066010A">
            <w:pPr>
              <w:rPr>
                <w:sz w:val="18"/>
              </w:rPr>
            </w:pPr>
          </w:p>
        </w:tc>
        <w:tc>
          <w:tcPr>
            <w:tcW w:w="1275" w:type="dxa"/>
            <w:vMerge w:val="restart"/>
          </w:tcPr>
          <w:p w:rsidR="00C83CC5" w:rsidRDefault="00C83CC5" w:rsidP="0066010A"/>
        </w:tc>
      </w:tr>
      <w:tr w:rsidR="00C83CC5" w:rsidRPr="00FF3713" w:rsidTr="00C83CC5">
        <w:trPr>
          <w:trHeight w:hRule="exact" w:val="565"/>
        </w:trPr>
        <w:tc>
          <w:tcPr>
            <w:tcW w:w="851" w:type="dxa"/>
            <w:vMerge/>
            <w:vAlign w:val="center"/>
          </w:tcPr>
          <w:p w:rsidR="00C83CC5" w:rsidRPr="003E1711" w:rsidRDefault="00C83CC5" w:rsidP="006601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C83CC5" w:rsidRDefault="00C83CC5" w:rsidP="00C83CC5">
            <w:pPr>
              <w:rPr>
                <w:sz w:val="18"/>
              </w:rPr>
            </w:pPr>
            <w:r w:rsidRPr="00FF3713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事業費が決定した特定非営利活動法人、広域福祉関係団体は必要</w:t>
            </w:r>
          </w:p>
          <w:p w:rsidR="00C83CC5" w:rsidRDefault="00C83CC5" w:rsidP="00C83CC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施設、特定非営利活動法人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助成事業が備品・車両購入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は作成不要</w:t>
            </w:r>
          </w:p>
          <w:p w:rsidR="00C83CC5" w:rsidRPr="00C83CC5" w:rsidRDefault="00C83CC5" w:rsidP="0066010A"/>
        </w:tc>
        <w:tc>
          <w:tcPr>
            <w:tcW w:w="1275" w:type="dxa"/>
            <w:vMerge/>
          </w:tcPr>
          <w:p w:rsidR="00C83CC5" w:rsidRDefault="00C83CC5" w:rsidP="0066010A"/>
        </w:tc>
      </w:tr>
      <w:tr w:rsidR="00732C85" w:rsidRPr="00FF3713" w:rsidTr="0048165D">
        <w:trPr>
          <w:trHeight w:hRule="exact" w:val="716"/>
        </w:trPr>
        <w:tc>
          <w:tcPr>
            <w:tcW w:w="851" w:type="dxa"/>
            <w:vMerge w:val="restart"/>
            <w:vAlign w:val="center"/>
          </w:tcPr>
          <w:p w:rsidR="00732C85" w:rsidRPr="003E1711" w:rsidRDefault="00732C85" w:rsidP="0066010A">
            <w:pPr>
              <w:jc w:val="center"/>
              <w:rPr>
                <w:rFonts w:ascii="ＭＳ 明朝" w:hAnsi="ＭＳ 明朝"/>
              </w:rPr>
            </w:pPr>
            <w:r w:rsidRPr="003E1711">
              <w:rPr>
                <w:rFonts w:ascii="ＭＳ 明朝" w:hAnsi="ＭＳ 明朝" w:hint="eastAsia"/>
              </w:rPr>
              <w:t>7</w:t>
            </w:r>
          </w:p>
        </w:tc>
        <w:tc>
          <w:tcPr>
            <w:tcW w:w="7513" w:type="dxa"/>
            <w:gridSpan w:val="2"/>
            <w:vAlign w:val="center"/>
          </w:tcPr>
          <w:p w:rsidR="00732C85" w:rsidRDefault="00732C85" w:rsidP="0066010A"/>
          <w:p w:rsidR="00732C85" w:rsidRDefault="00732C85" w:rsidP="0066010A">
            <w:r>
              <w:rPr>
                <w:rFonts w:hint="eastAsia"/>
              </w:rPr>
              <w:t>（様式５）ありがとうメッセージ</w:t>
            </w:r>
            <w:r w:rsidR="00C83CC5">
              <w:rPr>
                <w:rFonts w:hint="eastAsia"/>
              </w:rPr>
              <w:t>及び助成事業の写真</w:t>
            </w:r>
          </w:p>
          <w:p w:rsidR="00732C85" w:rsidRDefault="00732C85" w:rsidP="0066010A">
            <w:pPr>
              <w:spacing w:line="0" w:lineRule="atLeast"/>
              <w:rPr>
                <w:sz w:val="18"/>
              </w:rPr>
            </w:pPr>
          </w:p>
          <w:p w:rsidR="00732C85" w:rsidRDefault="00732C85" w:rsidP="0066010A">
            <w:pPr>
              <w:spacing w:line="0" w:lineRule="atLeast"/>
              <w:rPr>
                <w:sz w:val="18"/>
              </w:rPr>
            </w:pPr>
          </w:p>
          <w:p w:rsidR="00732C85" w:rsidRPr="00FF3713" w:rsidRDefault="00732C85" w:rsidP="0066010A">
            <w:pPr>
              <w:spacing w:line="0" w:lineRule="atLeast"/>
              <w:rPr>
                <w:sz w:val="18"/>
              </w:rPr>
            </w:pPr>
          </w:p>
        </w:tc>
        <w:tc>
          <w:tcPr>
            <w:tcW w:w="1275" w:type="dxa"/>
            <w:vMerge w:val="restart"/>
          </w:tcPr>
          <w:p w:rsidR="00732C85" w:rsidRPr="00FF3713" w:rsidRDefault="00732C85" w:rsidP="0066010A"/>
        </w:tc>
      </w:tr>
      <w:tr w:rsidR="00732C85" w:rsidRPr="00FF3713" w:rsidTr="00C83CC5">
        <w:trPr>
          <w:trHeight w:hRule="exact" w:val="2127"/>
        </w:trPr>
        <w:tc>
          <w:tcPr>
            <w:tcW w:w="851" w:type="dxa"/>
            <w:vMerge/>
            <w:vAlign w:val="center"/>
          </w:tcPr>
          <w:p w:rsidR="00732C85" w:rsidRPr="003E1711" w:rsidRDefault="00732C85" w:rsidP="006601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732C85" w:rsidRPr="00F85D8D" w:rsidRDefault="00962467" w:rsidP="00732C85">
            <w:r w:rsidRPr="00F85D8D">
              <w:rPr>
                <w:rFonts w:hint="eastAsia"/>
                <w:sz w:val="18"/>
              </w:rPr>
              <w:t>※</w:t>
            </w:r>
            <w:r w:rsidR="00C83CC5" w:rsidRPr="00F85D8D">
              <w:rPr>
                <w:rFonts w:hint="eastAsia"/>
                <w:sz w:val="18"/>
              </w:rPr>
              <w:t>（様式５）については</w:t>
            </w:r>
            <w:r w:rsidRPr="00F85D8D">
              <w:rPr>
                <w:rFonts w:hint="eastAsia"/>
                <w:sz w:val="18"/>
              </w:rPr>
              <w:t>一般公開可能な写真を</w:t>
            </w:r>
            <w:r w:rsidR="00D8667A" w:rsidRPr="00F85D8D">
              <w:rPr>
                <w:rFonts w:hint="eastAsia"/>
                <w:sz w:val="18"/>
              </w:rPr>
              <w:t>貼付して</w:t>
            </w:r>
            <w:r w:rsidRPr="00F85D8D">
              <w:rPr>
                <w:rFonts w:hint="eastAsia"/>
                <w:sz w:val="18"/>
              </w:rPr>
              <w:t>メールにて送信して下さい。</w:t>
            </w:r>
          </w:p>
          <w:p w:rsidR="00732C85" w:rsidRPr="00F85D8D" w:rsidRDefault="00732C85" w:rsidP="0014115B">
            <w:pPr>
              <w:ind w:firstLineChars="600" w:firstLine="969"/>
              <w:rPr>
                <w:sz w:val="18"/>
              </w:rPr>
            </w:pPr>
            <w:r w:rsidRPr="00F85D8D">
              <w:rPr>
                <w:rFonts w:hint="eastAsia"/>
                <w:sz w:val="18"/>
              </w:rPr>
              <w:t xml:space="preserve">本会アドレス　</w:t>
            </w:r>
            <w:hyperlink r:id="rId9" w:history="1">
              <w:r w:rsidR="00C83CC5" w:rsidRPr="00F85D8D">
                <w:rPr>
                  <w:rStyle w:val="ab"/>
                  <w:rFonts w:hint="eastAsia"/>
                  <w:color w:val="1F4E79" w:themeColor="accent1" w:themeShade="80"/>
                  <w:sz w:val="18"/>
                </w:rPr>
                <w:t>info@akaihane-wakayama.or..jp</w:t>
              </w:r>
            </w:hyperlink>
          </w:p>
          <w:p w:rsidR="00C83CC5" w:rsidRDefault="00C83CC5" w:rsidP="00C83CC5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</w:p>
          <w:p w:rsidR="00C83CC5" w:rsidRDefault="00C83CC5" w:rsidP="00C83CC5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役に立っている・喜ばれていると伝わるような写真を工夫して下さい。</w:t>
            </w:r>
          </w:p>
          <w:p w:rsidR="00C83CC5" w:rsidRPr="0014115B" w:rsidRDefault="00C83CC5" w:rsidP="00C83CC5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備品等の場合は、助成備品等に赤い羽根共同募金ステッカーを貼って下さい。</w:t>
            </w:r>
          </w:p>
          <w:p w:rsidR="00C83CC5" w:rsidRPr="0014115B" w:rsidRDefault="00C83CC5" w:rsidP="00C83CC5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車両やテント等整備の場合は、赤い羽根共同募金のプリ</w:t>
            </w:r>
            <w:r w:rsidRPr="0014115B">
              <w:rPr>
                <w:rFonts w:asciiTheme="minorEastAsia" w:eastAsiaTheme="minorEastAsia" w:hAnsiTheme="minorEastAsia" w:hint="eastAsia"/>
                <w:sz w:val="16"/>
                <w:szCs w:val="16"/>
              </w:rPr>
              <w:t>ント(ペイント)</w:t>
            </w:r>
            <w:r w:rsidRPr="0014115B">
              <w:rPr>
                <w:rFonts w:hint="eastAsia"/>
                <w:sz w:val="16"/>
                <w:szCs w:val="16"/>
              </w:rPr>
              <w:t>が必要</w:t>
            </w:r>
            <w:r w:rsidR="00BC5F6B">
              <w:rPr>
                <w:rFonts w:hint="eastAsia"/>
                <w:sz w:val="16"/>
                <w:szCs w:val="16"/>
              </w:rPr>
              <w:t>です</w:t>
            </w:r>
            <w:bookmarkStart w:id="0" w:name="_GoBack"/>
            <w:bookmarkEnd w:id="0"/>
          </w:p>
          <w:p w:rsidR="00C83CC5" w:rsidRPr="0014115B" w:rsidRDefault="00C83CC5" w:rsidP="00C83CC5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施設整備費は、助成対象施設の改修等部分と全景写真</w:t>
            </w:r>
          </w:p>
          <w:p w:rsidR="00C83CC5" w:rsidRPr="0014115B" w:rsidRDefault="00C83CC5" w:rsidP="00C83CC5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事業費が決定した特定非営利活動法人、広域福祉関係団体は、助成事業の写真</w:t>
            </w:r>
          </w:p>
          <w:p w:rsidR="00C83CC5" w:rsidRPr="0014115B" w:rsidRDefault="00C83CC5" w:rsidP="00C83CC5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利用者の方のプライバシーには十分ご配意下さい。</w:t>
            </w:r>
          </w:p>
          <w:p w:rsidR="00C83CC5" w:rsidRPr="00C83CC5" w:rsidRDefault="00C83CC5" w:rsidP="0014115B">
            <w:pPr>
              <w:ind w:firstLineChars="600" w:firstLine="969"/>
              <w:rPr>
                <w:sz w:val="18"/>
              </w:rPr>
            </w:pPr>
          </w:p>
          <w:p w:rsidR="00C83CC5" w:rsidRDefault="00C83CC5" w:rsidP="0014115B">
            <w:pPr>
              <w:ind w:firstLineChars="600" w:firstLine="969"/>
              <w:rPr>
                <w:sz w:val="18"/>
              </w:rPr>
            </w:pPr>
          </w:p>
          <w:p w:rsidR="00C83CC5" w:rsidRDefault="00C83CC5" w:rsidP="0014115B">
            <w:pPr>
              <w:ind w:firstLineChars="600" w:firstLine="969"/>
              <w:rPr>
                <w:sz w:val="18"/>
              </w:rPr>
            </w:pPr>
          </w:p>
          <w:p w:rsidR="00C83CC5" w:rsidRDefault="00C83CC5" w:rsidP="0014115B">
            <w:pPr>
              <w:ind w:firstLineChars="600" w:firstLine="1149"/>
            </w:pPr>
          </w:p>
        </w:tc>
        <w:tc>
          <w:tcPr>
            <w:tcW w:w="1275" w:type="dxa"/>
            <w:vMerge/>
          </w:tcPr>
          <w:p w:rsidR="00732C85" w:rsidRPr="00FF3713" w:rsidRDefault="00732C85" w:rsidP="0066010A"/>
        </w:tc>
      </w:tr>
      <w:tr w:rsidR="00C83CC5" w:rsidRPr="00FF3713" w:rsidTr="00C83CC5">
        <w:trPr>
          <w:trHeight w:val="678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C83CC5" w:rsidRPr="003E1711" w:rsidRDefault="00C83CC5" w:rsidP="006601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C83CC5" w:rsidRPr="00C83CC5" w:rsidRDefault="00C83CC5" w:rsidP="0066010A"/>
          <w:p w:rsidR="00C83CC5" w:rsidRPr="0048165D" w:rsidRDefault="00C83CC5" w:rsidP="0048165D">
            <w:r>
              <w:rPr>
                <w:rFonts w:hint="eastAsia"/>
              </w:rPr>
              <w:t>共同募金助成金交付請求書（様式４）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C83CC5" w:rsidRPr="00FF3713" w:rsidRDefault="00C83CC5" w:rsidP="0066010A"/>
        </w:tc>
      </w:tr>
      <w:tr w:rsidR="00C83CC5" w:rsidRPr="00FF3713" w:rsidTr="00732C85">
        <w:trPr>
          <w:trHeight w:hRule="exact" w:val="569"/>
        </w:trPr>
        <w:tc>
          <w:tcPr>
            <w:tcW w:w="851" w:type="dxa"/>
            <w:vMerge/>
            <w:vAlign w:val="center"/>
          </w:tcPr>
          <w:p w:rsidR="00C83CC5" w:rsidRPr="003E1711" w:rsidRDefault="00C83CC5" w:rsidP="006601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C83CC5" w:rsidRDefault="00C83CC5" w:rsidP="0066010A">
            <w:r w:rsidRPr="00FF3713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事業費が決定した特定非営利活動法人、広域福祉関係団体は概算払</w:t>
            </w:r>
            <w:r w:rsidRPr="009A67D8">
              <w:rPr>
                <w:rFonts w:asciiTheme="minorEastAsia" w:eastAsiaTheme="minorEastAsia" w:hAnsiTheme="minorEastAsia" w:hint="eastAsia"/>
                <w:sz w:val="18"/>
              </w:rPr>
              <w:t>い請求時に本会へ(様式4</w:t>
            </w:r>
            <w:r w:rsidRPr="009A67D8">
              <w:rPr>
                <w:rFonts w:asciiTheme="minorEastAsia" w:eastAsiaTheme="minorEastAsia" w:hAnsiTheme="minorEastAsia"/>
                <w:sz w:val="18"/>
              </w:rPr>
              <w:t>)</w:t>
            </w:r>
            <w:r w:rsidRPr="009A67D8">
              <w:rPr>
                <w:rFonts w:asciiTheme="minorEastAsia" w:eastAsiaTheme="minorEastAsia" w:hAnsiTheme="minorEastAsia" w:hint="eastAsia"/>
                <w:sz w:val="18"/>
              </w:rPr>
              <w:t>を提出するため、完了報告時は添付不要</w:t>
            </w:r>
          </w:p>
        </w:tc>
        <w:tc>
          <w:tcPr>
            <w:tcW w:w="1275" w:type="dxa"/>
            <w:vMerge/>
          </w:tcPr>
          <w:p w:rsidR="00C83CC5" w:rsidRPr="00FF3713" w:rsidRDefault="00C83CC5" w:rsidP="0066010A"/>
        </w:tc>
      </w:tr>
      <w:tr w:rsidR="00C14037" w:rsidRPr="00FF3713" w:rsidTr="00951B1A">
        <w:trPr>
          <w:trHeight w:val="849"/>
        </w:trPr>
        <w:tc>
          <w:tcPr>
            <w:tcW w:w="9639" w:type="dxa"/>
            <w:gridSpan w:val="4"/>
          </w:tcPr>
          <w:p w:rsidR="00C14037" w:rsidRDefault="00C14037" w:rsidP="0066010A">
            <w:pPr>
              <w:spacing w:line="360" w:lineRule="auto"/>
              <w:ind w:firstLineChars="100" w:firstLine="191"/>
            </w:pPr>
            <w:r w:rsidRPr="00FF3713">
              <w:rPr>
                <w:rFonts w:hint="eastAsia"/>
              </w:rPr>
              <w:t xml:space="preserve">備　考　</w:t>
            </w:r>
          </w:p>
          <w:p w:rsidR="00C83CC5" w:rsidRDefault="00C83CC5" w:rsidP="0066010A">
            <w:pPr>
              <w:spacing w:line="360" w:lineRule="auto"/>
              <w:ind w:firstLineChars="100" w:firstLine="191"/>
            </w:pPr>
          </w:p>
          <w:p w:rsidR="00C83CC5" w:rsidRDefault="00C83CC5" w:rsidP="0066010A">
            <w:pPr>
              <w:spacing w:line="360" w:lineRule="auto"/>
              <w:ind w:firstLineChars="100" w:firstLine="191"/>
            </w:pPr>
          </w:p>
          <w:p w:rsidR="00C83CC5" w:rsidRPr="00FF3713" w:rsidRDefault="00C83CC5" w:rsidP="0066010A">
            <w:pPr>
              <w:spacing w:line="360" w:lineRule="auto"/>
              <w:ind w:firstLineChars="100" w:firstLine="191"/>
            </w:pPr>
          </w:p>
        </w:tc>
      </w:tr>
    </w:tbl>
    <w:p w:rsidR="00C14037" w:rsidRDefault="00C14037" w:rsidP="00C14037">
      <w:pPr>
        <w:rPr>
          <w:sz w:val="20"/>
        </w:rPr>
      </w:pPr>
    </w:p>
    <w:sectPr w:rsidR="00C14037" w:rsidSect="00CB06B3">
      <w:footerReference w:type="default" r:id="rId10"/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CD1" w:rsidRDefault="00B86CD1" w:rsidP="00DA1D37">
      <w:r>
        <w:separator/>
      </w:r>
    </w:p>
  </w:endnote>
  <w:endnote w:type="continuationSeparator" w:id="0">
    <w:p w:rsidR="00B86CD1" w:rsidRDefault="00B86CD1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67" w:rsidRDefault="009624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CD1" w:rsidRDefault="00B86CD1" w:rsidP="00DA1D37">
      <w:r>
        <w:separator/>
      </w:r>
    </w:p>
  </w:footnote>
  <w:footnote w:type="continuationSeparator" w:id="0">
    <w:p w:rsidR="00B86CD1" w:rsidRDefault="00B86CD1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06D0"/>
    <w:rsid w:val="00653321"/>
    <w:rsid w:val="00655802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6173E"/>
    <w:rsid w:val="00B77A12"/>
    <w:rsid w:val="00B8472D"/>
    <w:rsid w:val="00B86A9F"/>
    <w:rsid w:val="00B86CD1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C5F6B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2D80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76684B-10D0-4418-9985-47F5BA5F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kaihane-wakayama.or.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C5A7-C448-4181-8883-E7936965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3</cp:revision>
  <cp:lastPrinted>2017-03-31T01:07:00Z</cp:lastPrinted>
  <dcterms:created xsi:type="dcterms:W3CDTF">2017-03-31T06:30:00Z</dcterms:created>
  <dcterms:modified xsi:type="dcterms:W3CDTF">2018-03-20T04:20:00Z</dcterms:modified>
</cp:coreProperties>
</file>